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B4" w:rsidRPr="00B24049" w:rsidRDefault="00C934B4" w:rsidP="00C934B4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C934B4" w:rsidRPr="00B24049" w:rsidRDefault="00C934B4" w:rsidP="00C934B4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C9DBA2" wp14:editId="75FBAE3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04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Pr="00B24049" w:rsidRDefault="00C934B4" w:rsidP="00C934B4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C934B4" w:rsidRPr="00B24049" w:rsidRDefault="00C934B4" w:rsidP="00C934B4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C934B4" w:rsidRPr="00B24049" w:rsidRDefault="00C934B4" w:rsidP="00C934B4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C934B4" w:rsidRPr="00B24049" w:rsidRDefault="00C934B4" w:rsidP="00C934B4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Институт радиоэлектроники и информационных технологий</w:t>
      </w:r>
    </w:p>
    <w:p w:rsidR="00C934B4" w:rsidRPr="00B24049" w:rsidRDefault="00C934B4" w:rsidP="00C934B4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Кафедра «</w:t>
      </w:r>
      <w:r w:rsidR="0085351B" w:rsidRPr="00B24049">
        <w:rPr>
          <w:rFonts w:ascii="Times New Roman" w:hAnsi="Times New Roman" w:cs="Times New Roman"/>
          <w:sz w:val="24"/>
          <w:szCs w:val="24"/>
        </w:rPr>
        <w:t>Вычислительные системы и технологии</w:t>
      </w:r>
      <w:r w:rsidRPr="00B24049">
        <w:rPr>
          <w:rFonts w:ascii="Times New Roman" w:hAnsi="Times New Roman" w:cs="Times New Roman"/>
          <w:sz w:val="24"/>
          <w:szCs w:val="24"/>
        </w:rPr>
        <w:t>»</w:t>
      </w:r>
    </w:p>
    <w:p w:rsidR="00C934B4" w:rsidRPr="00B24049" w:rsidRDefault="00C934B4" w:rsidP="00AD3A43">
      <w:pPr>
        <w:rPr>
          <w:rFonts w:ascii="Times New Roman" w:hAnsi="Times New Roman" w:cs="Times New Roman"/>
          <w:sz w:val="24"/>
          <w:szCs w:val="24"/>
        </w:rPr>
      </w:pPr>
    </w:p>
    <w:p w:rsidR="00C934B4" w:rsidRPr="00B24049" w:rsidRDefault="00C934B4" w:rsidP="00C934B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ОТЧЁТ</w:t>
      </w:r>
    </w:p>
    <w:p w:rsidR="00C934B4" w:rsidRPr="00B24049" w:rsidRDefault="00C934B4" w:rsidP="00C93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По лабораторной работе №1</w:t>
      </w:r>
    </w:p>
    <w:p w:rsidR="00C934B4" w:rsidRPr="00B24049" w:rsidRDefault="00C934B4" w:rsidP="00C93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по дисциплине «</w:t>
      </w:r>
      <w:r w:rsidR="00A6020D" w:rsidRPr="00B24049">
        <w:rPr>
          <w:rFonts w:ascii="Times New Roman" w:hAnsi="Times New Roman" w:cs="Times New Roman"/>
          <w:sz w:val="24"/>
          <w:szCs w:val="24"/>
        </w:rPr>
        <w:t xml:space="preserve">Аппаратное и программное обеспечение </w:t>
      </w:r>
      <w:r w:rsidR="00A6020D" w:rsidRPr="00B24049">
        <w:rPr>
          <w:rFonts w:ascii="Times New Roman" w:hAnsi="Times New Roman" w:cs="Times New Roman"/>
          <w:sz w:val="24"/>
          <w:szCs w:val="24"/>
        </w:rPr>
        <w:br/>
        <w:t>роботизированных систем</w:t>
      </w:r>
      <w:r w:rsidRPr="00B24049">
        <w:rPr>
          <w:rFonts w:ascii="Times New Roman" w:hAnsi="Times New Roman" w:cs="Times New Roman"/>
          <w:sz w:val="24"/>
          <w:szCs w:val="24"/>
        </w:rPr>
        <w:t>»</w:t>
      </w:r>
    </w:p>
    <w:p w:rsidR="00C934B4" w:rsidRPr="00B24049" w:rsidRDefault="00C934B4" w:rsidP="00C93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351B" w:rsidRPr="00B24049" w:rsidRDefault="0085351B" w:rsidP="00C93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C93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C93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C93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C93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4B4" w:rsidRPr="00B24049" w:rsidRDefault="00A6020D" w:rsidP="00C934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4B4" w:rsidRPr="00B24049" w:rsidRDefault="00C934B4" w:rsidP="00C9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51B" w:rsidRPr="00B24049" w:rsidRDefault="0085351B" w:rsidP="00C9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51B" w:rsidRPr="00B24049" w:rsidRDefault="0085351B" w:rsidP="00C9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4B4" w:rsidRPr="00B24049" w:rsidRDefault="00C934B4" w:rsidP="00C934B4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C934B4" w:rsidRPr="00B24049" w:rsidRDefault="00C934B4" w:rsidP="00C934B4">
      <w:pPr>
        <w:ind w:left="4678"/>
        <w:outlineLvl w:val="0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ПРОВЕРИЛ:</w:t>
      </w:r>
    </w:p>
    <w:p w:rsidR="00C934B4" w:rsidRPr="00B24049" w:rsidRDefault="00C934B4" w:rsidP="00C934B4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________________           </w:t>
      </w:r>
      <w:r w:rsidR="00A6020D" w:rsidRPr="00B24049">
        <w:rPr>
          <w:rFonts w:ascii="Times New Roman" w:hAnsi="Times New Roman" w:cs="Times New Roman"/>
          <w:sz w:val="24"/>
          <w:szCs w:val="24"/>
        </w:rPr>
        <w:t>Гай В.Е.</w:t>
      </w:r>
      <w:r w:rsidRPr="00B24049">
        <w:rPr>
          <w:rFonts w:ascii="Times New Roman" w:hAnsi="Times New Roman" w:cs="Times New Roman"/>
          <w:sz w:val="24"/>
          <w:szCs w:val="24"/>
        </w:rPr>
        <w:t xml:space="preserve">    </w:t>
      </w:r>
      <w:r w:rsidRPr="00B24049">
        <w:rPr>
          <w:rFonts w:ascii="Times New Roman" w:hAnsi="Times New Roman" w:cs="Times New Roman"/>
          <w:sz w:val="24"/>
          <w:szCs w:val="24"/>
        </w:rPr>
        <w:tab/>
      </w:r>
      <w:r w:rsidRPr="00B2404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24049">
        <w:rPr>
          <w:rFonts w:ascii="Times New Roman" w:hAnsi="Times New Roman" w:cs="Times New Roman"/>
          <w:sz w:val="24"/>
          <w:szCs w:val="24"/>
        </w:rPr>
        <w:tab/>
      </w:r>
      <w:r w:rsidRPr="00B2404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24049">
        <w:rPr>
          <w:rFonts w:ascii="Times New Roman" w:hAnsi="Times New Roman" w:cs="Times New Roman"/>
          <w:sz w:val="24"/>
          <w:szCs w:val="24"/>
        </w:rPr>
        <w:tab/>
      </w:r>
    </w:p>
    <w:p w:rsidR="00C934B4" w:rsidRPr="00B24049" w:rsidRDefault="00C934B4" w:rsidP="00C934B4">
      <w:pPr>
        <w:ind w:left="4678"/>
        <w:outlineLvl w:val="0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СТУДЕНТ:</w:t>
      </w:r>
    </w:p>
    <w:p w:rsidR="00C934B4" w:rsidRPr="00B24049" w:rsidRDefault="00C934B4" w:rsidP="0085351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_______________              </w:t>
      </w:r>
      <w:r w:rsidR="005A0EBD" w:rsidRPr="00B24049">
        <w:rPr>
          <w:rFonts w:ascii="Times New Roman" w:hAnsi="Times New Roman" w:cs="Times New Roman"/>
          <w:sz w:val="24"/>
          <w:szCs w:val="24"/>
        </w:rPr>
        <w:t>По</w:t>
      </w:r>
      <w:r w:rsidR="007D0E28" w:rsidRPr="00B24049">
        <w:rPr>
          <w:rFonts w:ascii="Times New Roman" w:hAnsi="Times New Roman" w:cs="Times New Roman"/>
          <w:sz w:val="24"/>
          <w:szCs w:val="24"/>
        </w:rPr>
        <w:t>ляков</w:t>
      </w:r>
      <w:r w:rsidR="005A0EBD" w:rsidRPr="00B24049">
        <w:rPr>
          <w:rFonts w:ascii="Times New Roman" w:hAnsi="Times New Roman" w:cs="Times New Roman"/>
          <w:sz w:val="24"/>
          <w:szCs w:val="24"/>
        </w:rPr>
        <w:t>а И.В</w:t>
      </w:r>
      <w:r w:rsidR="007D0E28" w:rsidRPr="00B24049">
        <w:rPr>
          <w:rFonts w:ascii="Times New Roman" w:hAnsi="Times New Roman" w:cs="Times New Roman"/>
          <w:sz w:val="24"/>
          <w:szCs w:val="24"/>
        </w:rPr>
        <w:t>.</w:t>
      </w:r>
    </w:p>
    <w:p w:rsidR="00C934B4" w:rsidRPr="00B24049" w:rsidRDefault="00C934B4" w:rsidP="00853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4049">
        <w:rPr>
          <w:rFonts w:ascii="Times New Roman" w:hAnsi="Times New Roman" w:cs="Times New Roman"/>
          <w:sz w:val="24"/>
          <w:szCs w:val="24"/>
        </w:rPr>
        <w:tab/>
      </w:r>
      <w:r w:rsidRPr="00B240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Pr="00B24049">
        <w:rPr>
          <w:rFonts w:ascii="Times New Roman" w:hAnsi="Times New Roman" w:cs="Times New Roman"/>
          <w:sz w:val="24"/>
          <w:szCs w:val="24"/>
        </w:rPr>
        <w:tab/>
      </w:r>
      <w:r w:rsidR="00AD3A43" w:rsidRPr="00B24049">
        <w:rPr>
          <w:rFonts w:ascii="Times New Roman" w:hAnsi="Times New Roman" w:cs="Times New Roman"/>
          <w:sz w:val="24"/>
          <w:szCs w:val="24"/>
        </w:rPr>
        <w:t xml:space="preserve">  </w:t>
      </w:r>
      <w:r w:rsidR="0085351B" w:rsidRPr="00B24049">
        <w:rPr>
          <w:rFonts w:ascii="Times New Roman" w:hAnsi="Times New Roman" w:cs="Times New Roman"/>
          <w:sz w:val="24"/>
          <w:szCs w:val="24"/>
        </w:rPr>
        <w:t>17-В-1</w:t>
      </w:r>
      <w:r w:rsidRPr="00B24049">
        <w:rPr>
          <w:rFonts w:ascii="Times New Roman" w:hAnsi="Times New Roman" w:cs="Times New Roman"/>
          <w:sz w:val="24"/>
          <w:szCs w:val="24"/>
        </w:rPr>
        <w:tab/>
      </w:r>
      <w:r w:rsidRPr="00B24049">
        <w:rPr>
          <w:rFonts w:ascii="Times New Roman" w:hAnsi="Times New Roman" w:cs="Times New Roman"/>
          <w:sz w:val="24"/>
          <w:szCs w:val="24"/>
        </w:rPr>
        <w:tab/>
      </w:r>
      <w:r w:rsidRPr="00B24049">
        <w:rPr>
          <w:rFonts w:ascii="Times New Roman" w:hAnsi="Times New Roman" w:cs="Times New Roman"/>
          <w:sz w:val="24"/>
          <w:szCs w:val="24"/>
        </w:rPr>
        <w:tab/>
      </w:r>
    </w:p>
    <w:p w:rsidR="00C934B4" w:rsidRPr="00B24049" w:rsidRDefault="00C934B4" w:rsidP="00C934B4">
      <w:pPr>
        <w:ind w:left="4678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C934B4" w:rsidRPr="00B24049" w:rsidRDefault="00C934B4" w:rsidP="00C934B4">
      <w:pPr>
        <w:ind w:left="4678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85351B" w:rsidRPr="00B24049" w:rsidRDefault="0085351B" w:rsidP="00C934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51B" w:rsidRPr="00B24049" w:rsidRDefault="0085351B" w:rsidP="00C934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4B4" w:rsidRPr="00B24049" w:rsidRDefault="00C934B4" w:rsidP="00C934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Нижний Новгород </w:t>
      </w:r>
    </w:p>
    <w:p w:rsidR="00D1693E" w:rsidRPr="00B24049" w:rsidRDefault="00A6020D" w:rsidP="00A6020D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2020</w:t>
      </w:r>
    </w:p>
    <w:p w:rsidR="00A6020D" w:rsidRPr="00B24049" w:rsidRDefault="00A6020D" w:rsidP="00A6020D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0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асть 1. Построение робота.</w:t>
      </w:r>
    </w:p>
    <w:p w:rsidR="00A6020D" w:rsidRPr="00B24049" w:rsidRDefault="006E6710" w:rsidP="00CA61E6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66D8F" wp14:editId="35B5E62F">
            <wp:extent cx="257421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82" w:rsidRPr="00B24049" w:rsidRDefault="00D11882" w:rsidP="00D11882">
      <w:pPr>
        <w:ind w:left="-14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C6DBF" wp14:editId="751AF59A">
            <wp:extent cx="1571625" cy="1704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CFE26" wp14:editId="72BEAC2D">
            <wp:extent cx="1609725" cy="160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03947" wp14:editId="1002273F">
            <wp:extent cx="171450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A8562E" wp14:editId="7DFF08AF">
            <wp:extent cx="1628775" cy="1571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D29F2" wp14:editId="7A3EF2DD">
            <wp:extent cx="1485900" cy="173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81333" wp14:editId="570582BD">
            <wp:extent cx="1724025" cy="1609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82" w:rsidRPr="00B24049" w:rsidRDefault="00D11882" w:rsidP="00D11882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56621" wp14:editId="77DBAED1">
            <wp:extent cx="1581150" cy="1343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CE75EC" wp14:editId="288EAB17">
            <wp:extent cx="1504950" cy="1209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C8" w:rsidRPr="00B24049" w:rsidRDefault="00316DC8" w:rsidP="00CA61E6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0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аст</w:t>
      </w:r>
      <w:r w:rsidR="001C6A91" w:rsidRPr="00B24049">
        <w:rPr>
          <w:rFonts w:ascii="Times New Roman" w:hAnsi="Times New Roman" w:cs="Times New Roman"/>
          <w:b/>
          <w:sz w:val="24"/>
          <w:szCs w:val="24"/>
          <w:u w:val="single"/>
        </w:rPr>
        <w:t>ь 2.По</w:t>
      </w:r>
      <w:r w:rsidR="00925B62" w:rsidRPr="00B2404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ключение </w:t>
      </w:r>
      <w:r w:rsidR="00925B62" w:rsidRPr="00B240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9F9F9"/>
        </w:rPr>
        <w:t xml:space="preserve">платы </w:t>
      </w:r>
      <w:proofErr w:type="spellStart"/>
      <w:r w:rsidR="00925B62" w:rsidRPr="00B240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9F9F9"/>
        </w:rPr>
        <w:t>Arduino</w:t>
      </w:r>
      <w:proofErr w:type="spellEnd"/>
      <w:r w:rsidR="00925B62" w:rsidRPr="00B240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9F9F9"/>
        </w:rPr>
        <w:t xml:space="preserve"> UNO R3 к инфракрасному приёмнику (KY-022)</w:t>
      </w:r>
      <w:r w:rsidR="00925B62" w:rsidRPr="00B2404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6485B" wp14:editId="17528AFA">
            <wp:extent cx="4181475" cy="2914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C8" w:rsidRPr="00B24049" w:rsidRDefault="00316DC8" w:rsidP="00316DC8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A91" w:rsidRPr="00B24049" w:rsidRDefault="00316DC8" w:rsidP="00F73247">
      <w:pPr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Он имеет 3 выхода(входа) желтый провод-земля, подключаем его на 11 позицию. </w:t>
      </w:r>
      <w:r w:rsidR="001C6A91" w:rsidRPr="00B2404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C6A91" w:rsidRPr="00B24049">
        <w:rPr>
          <w:rFonts w:ascii="Times New Roman" w:hAnsi="Times New Roman" w:cs="Times New Roman"/>
          <w:sz w:val="24"/>
          <w:szCs w:val="24"/>
        </w:rPr>
        <w:t>-</w:t>
      </w:r>
      <w:r w:rsidR="001C6A91" w:rsidRPr="00B24049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1C6A91" w:rsidRPr="00B24049">
        <w:rPr>
          <w:rFonts w:ascii="Times New Roman" w:hAnsi="Times New Roman" w:cs="Times New Roman"/>
          <w:sz w:val="24"/>
          <w:szCs w:val="24"/>
        </w:rPr>
        <w:t xml:space="preserve">,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4049">
        <w:rPr>
          <w:rFonts w:ascii="Times New Roman" w:hAnsi="Times New Roman" w:cs="Times New Roman"/>
          <w:sz w:val="24"/>
          <w:szCs w:val="24"/>
        </w:rPr>
        <w:t xml:space="preserve">-сигнал,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4049">
        <w:rPr>
          <w:rFonts w:ascii="Times New Roman" w:hAnsi="Times New Roman" w:cs="Times New Roman"/>
          <w:sz w:val="24"/>
          <w:szCs w:val="24"/>
        </w:rPr>
        <w:t>-питание.</w:t>
      </w:r>
      <w:r w:rsidR="001C6A91" w:rsidRPr="00B24049">
        <w:rPr>
          <w:rFonts w:ascii="Times New Roman" w:hAnsi="Times New Roman" w:cs="Times New Roman"/>
          <w:sz w:val="24"/>
          <w:szCs w:val="24"/>
        </w:rPr>
        <w:t xml:space="preserve"> Соответствующие подключаем.</w:t>
      </w:r>
    </w:p>
    <w:p w:rsidR="001C6A91" w:rsidRPr="00B24049" w:rsidRDefault="001C6A91" w:rsidP="001C6A91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049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ь </w:t>
      </w:r>
      <w:proofErr w:type="gramStart"/>
      <w:r w:rsidRPr="00B24049">
        <w:rPr>
          <w:rFonts w:ascii="Times New Roman" w:hAnsi="Times New Roman" w:cs="Times New Roman"/>
          <w:b/>
          <w:sz w:val="24"/>
          <w:szCs w:val="24"/>
          <w:u w:val="single"/>
        </w:rPr>
        <w:t>3.Подключение</w:t>
      </w:r>
      <w:proofErr w:type="gramEnd"/>
      <w:r w:rsidRPr="00B2404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райвера двигателя</w:t>
      </w:r>
      <w:r w:rsidR="00925B62" w:rsidRPr="00B240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5B62" w:rsidRPr="00B240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9F9F9"/>
        </w:rPr>
        <w:t>(L298N) через расширительную плату (</w:t>
      </w:r>
      <w:proofErr w:type="spellStart"/>
      <w:r w:rsidR="00925B62" w:rsidRPr="00B240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9F9F9"/>
        </w:rPr>
        <w:t>Sensor</w:t>
      </w:r>
      <w:proofErr w:type="spellEnd"/>
      <w:r w:rsidR="00925B62" w:rsidRPr="00B240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9F9F9"/>
        </w:rPr>
        <w:t xml:space="preserve"> </w:t>
      </w:r>
      <w:proofErr w:type="spellStart"/>
      <w:r w:rsidR="00925B62" w:rsidRPr="00B240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9F9F9"/>
        </w:rPr>
        <w:t>Shield</w:t>
      </w:r>
      <w:proofErr w:type="spellEnd"/>
      <w:r w:rsidR="00925B62" w:rsidRPr="00B240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9F9F9"/>
        </w:rPr>
        <w:t xml:space="preserve"> 5.0).</w:t>
      </w:r>
    </w:p>
    <w:p w:rsidR="001C6A91" w:rsidRPr="00B24049" w:rsidRDefault="001C6A91" w:rsidP="001C6A91">
      <w:pPr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24049">
        <w:rPr>
          <w:rFonts w:ascii="Times New Roman" w:hAnsi="Times New Roman" w:cs="Times New Roman"/>
          <w:sz w:val="24"/>
          <w:szCs w:val="24"/>
        </w:rPr>
        <w:t>драйевра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 xml:space="preserve"> двигателя есть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nb</w:t>
      </w:r>
      <w:proofErr w:type="spellEnd"/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 выводы. Подключаем их к 6 и 5 каналу линии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4049">
        <w:rPr>
          <w:rFonts w:ascii="Times New Roman" w:hAnsi="Times New Roman" w:cs="Times New Roman"/>
          <w:sz w:val="24"/>
          <w:szCs w:val="24"/>
        </w:rPr>
        <w:t xml:space="preserve">. Есть выходы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24049">
        <w:rPr>
          <w:rFonts w:ascii="Times New Roman" w:hAnsi="Times New Roman" w:cs="Times New Roman"/>
          <w:sz w:val="24"/>
          <w:szCs w:val="24"/>
        </w:rPr>
        <w:t>2-а1(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B24049">
        <w:rPr>
          <w:rFonts w:ascii="Times New Roman" w:hAnsi="Times New Roman" w:cs="Times New Roman"/>
          <w:sz w:val="24"/>
          <w:szCs w:val="24"/>
        </w:rPr>
        <w:t>)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3-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24049">
        <w:rPr>
          <w:rFonts w:ascii="Times New Roman" w:hAnsi="Times New Roman" w:cs="Times New Roman"/>
          <w:sz w:val="24"/>
          <w:szCs w:val="24"/>
        </w:rPr>
        <w:t>3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24049">
        <w:rPr>
          <w:rFonts w:ascii="Times New Roman" w:hAnsi="Times New Roman" w:cs="Times New Roman"/>
          <w:sz w:val="24"/>
          <w:szCs w:val="24"/>
        </w:rPr>
        <w:t xml:space="preserve">4-a2. Выполнено подключение. </w:t>
      </w:r>
    </w:p>
    <w:p w:rsidR="001C6A91" w:rsidRPr="00B24049" w:rsidRDefault="001C6A91" w:rsidP="00E04150">
      <w:pPr>
        <w:ind w:left="-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A49F9" wp14:editId="23E4B54B">
            <wp:extent cx="2695575" cy="2343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882" w:rsidRPr="00B24049" w:rsidRDefault="00D11882" w:rsidP="00E04150">
      <w:pPr>
        <w:ind w:left="-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4049" w:rsidRPr="00B24049" w:rsidRDefault="00B24049" w:rsidP="00E04150">
      <w:pPr>
        <w:ind w:left="-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4049" w:rsidRPr="00B24049" w:rsidRDefault="00B24049" w:rsidP="00E04150">
      <w:pPr>
        <w:ind w:left="-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4049" w:rsidRPr="00B24049" w:rsidRDefault="00B24049" w:rsidP="00E04150">
      <w:pPr>
        <w:ind w:left="-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4049" w:rsidRPr="00B24049" w:rsidRDefault="00B24049" w:rsidP="00E04150">
      <w:pPr>
        <w:ind w:left="-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020D" w:rsidRPr="00B24049" w:rsidRDefault="00B24049" w:rsidP="00B24049">
      <w:pPr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0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Часть </w:t>
      </w:r>
      <w:r w:rsidRPr="00B240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A6020D" w:rsidRPr="00B24049">
        <w:rPr>
          <w:rFonts w:ascii="Times New Roman" w:hAnsi="Times New Roman" w:cs="Times New Roman"/>
          <w:b/>
          <w:sz w:val="24"/>
          <w:szCs w:val="24"/>
          <w:u w:val="single"/>
        </w:rPr>
        <w:t>. Программа для робота.</w:t>
      </w:r>
    </w:p>
    <w:p w:rsidR="00B24049" w:rsidRPr="00B24049" w:rsidRDefault="00B24049" w:rsidP="00B24049">
      <w:pPr>
        <w:shd w:val="clear" w:color="auto" w:fill="FFFFFF"/>
        <w:spacing w:after="0" w:line="75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r w:rsidRPr="00B240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ункции</w:t>
      </w:r>
      <w:r w:rsidRPr="00B240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</w:t>
      </w:r>
      <w:proofErr w:type="spellStart"/>
      <w:r w:rsidRPr="00B240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arduino</w:t>
      </w:r>
      <w:proofErr w:type="spellEnd"/>
      <w:r w:rsidRPr="00B240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void loop () </w:t>
      </w:r>
      <w:r w:rsidRPr="00B240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</w:t>
      </w:r>
      <w:r w:rsidRPr="00B240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void setup ()</w:t>
      </w:r>
    </w:p>
    <w:p w:rsidR="00B24049" w:rsidRPr="00B24049" w:rsidRDefault="00B24049" w:rsidP="00B24049">
      <w:pPr>
        <w:shd w:val="clear" w:color="auto" w:fill="FFFFFF"/>
        <w:spacing w:after="390" w:line="420" w:lineRule="atLeast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грузив программу,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ет нашему коду возможность поучаствовать в инициализации системы. Для этого мы должны указать микроконтроллеру команды, которые он выполнит в момент загрузки и потом забудет про них (т.е. эти команды выполнятся только один раз при старте системы). И именно с этой целью в нашей с вами программе мы должны выделить блок, в котором будут храниться эти команды.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void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setup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а верней пространство внутри фигурных скобок этой функции, и является таким местом внутри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скетча.</w:t>
      </w:r>
      <w:proofErr w:type="spellEnd"/>
    </w:p>
    <w:p w:rsidR="00B24049" w:rsidRPr="00B24049" w:rsidRDefault="00B24049" w:rsidP="00B24049">
      <w:pPr>
        <w:shd w:val="clear" w:color="auto" w:fill="FFFFFF"/>
        <w:spacing w:after="390" w:line="42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внутри </w:t>
      </w:r>
      <w:proofErr w:type="spellStart"/>
      <w:proofErr w:type="gram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proofErr w:type="gram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следующие инструкции:</w:t>
      </w:r>
    </w:p>
    <w:p w:rsidR="00B24049" w:rsidRPr="00B24049" w:rsidRDefault="00B24049" w:rsidP="00B24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pinMode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омера и типа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инструкция </w:t>
      </w:r>
      <w:proofErr w:type="gram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 режим</w:t>
      </w:r>
      <w:proofErr w:type="gram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ов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уино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049" w:rsidRPr="00B24049" w:rsidRDefault="00B24049" w:rsidP="00B24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Serial.begin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скорости (чаще всего, 9600). Эта инструкция инициализирует работы с последовательным портом на указанной скорости.</w:t>
      </w:r>
    </w:p>
    <w:p w:rsidR="00B24049" w:rsidRPr="00B24049" w:rsidRDefault="00B24049" w:rsidP="00B24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дключения и инициализации различных объектов библиотек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уино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, </w:t>
      </w:r>
      <w:proofErr w:type="spellStart"/>
      <w:proofErr w:type="gram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servo.atach</w:t>
      </w:r>
      <w:proofErr w:type="spellEnd"/>
      <w:proofErr w:type="gram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) укажет библиотеке, что сервопривод мы подключили к 9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у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се последующие действия код библиотеки будет совершать именно с этим портом.</w:t>
      </w:r>
    </w:p>
    <w:p w:rsidR="00B24049" w:rsidRPr="00B24049" w:rsidRDefault="00B24049" w:rsidP="00B24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ацию глобальных переменных, если мы по каким-то причинам не можем сделать это при определении переменных в глобальной области видимости.</w:t>
      </w:r>
    </w:p>
    <w:p w:rsidR="00B24049" w:rsidRPr="00B24049" w:rsidRDefault="00B24049" w:rsidP="00B24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ругих настроек и начальных значений для переменных и объектов.</w:t>
      </w:r>
    </w:p>
    <w:p w:rsidR="00B24049" w:rsidRPr="00B24049" w:rsidRDefault="00B24049" w:rsidP="00B24049">
      <w:pPr>
        <w:pStyle w:val="a7"/>
        <w:numPr>
          <w:ilvl w:val="0"/>
          <w:numId w:val="1"/>
        </w:numPr>
        <w:shd w:val="clear" w:color="auto" w:fill="FFFFFF"/>
        <w:spacing w:after="39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loop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о место, куда мы должны поместить команды, </w:t>
      </w:r>
      <w:proofErr w:type="gram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 будут</w:t>
      </w:r>
      <w:proofErr w:type="gram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ся все время, пока включена плата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Arduino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в выполнение с первой команды, микроконтроллер дойдет до конца и сразу же перепрыгнет в начало, чтобы повторить ту же последовательность. И так бесконечное число раз (до тех пор, пока на плату будет подан электричество). Наиболее уместный перевод английского слова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loop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м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– это цикл (петля).</w:t>
      </w:r>
    </w:p>
    <w:p w:rsidR="00B24049" w:rsidRPr="00B24049" w:rsidRDefault="00B24049" w:rsidP="00B24049">
      <w:pPr>
        <w:pStyle w:val="a7"/>
        <w:numPr>
          <w:ilvl w:val="0"/>
          <w:numId w:val="1"/>
        </w:numPr>
        <w:shd w:val="clear" w:color="auto" w:fill="FFFFFF"/>
        <w:spacing w:after="39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ей сути,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loop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главная функция, точка входа в нашу программу.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Arduino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ет вызов этой функции миллионы раз в секунду.</w:t>
      </w:r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мощью функций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void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loop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void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setup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ередаем </w:t>
      </w:r>
      <w:proofErr w:type="gram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контроллеру  инструкции</w:t>
      </w:r>
      <w:proofErr w:type="gram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го скетча. Все то, что содержится внутри блока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setup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ится один раз. Содержимое блока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loop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выполняться в цикле до тех пор, пока останется включенным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-контроллер.</w:t>
      </w:r>
    </w:p>
    <w:p w:rsidR="00B24049" w:rsidRPr="00B24049" w:rsidRDefault="00B24049" w:rsidP="00B24049">
      <w:pPr>
        <w:pStyle w:val="2"/>
        <w:shd w:val="clear" w:color="auto" w:fill="FFFFFF"/>
        <w:spacing w:before="450" w:after="300" w:line="57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B2404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Как запускается программа на </w:t>
      </w:r>
      <w:proofErr w:type="spellStart"/>
      <w:r w:rsidRPr="00B24049">
        <w:rPr>
          <w:rFonts w:ascii="Times New Roman" w:hAnsi="Times New Roman" w:cs="Times New Roman"/>
          <w:b/>
          <w:bCs/>
          <w:color w:val="auto"/>
          <w:sz w:val="24"/>
          <w:szCs w:val="24"/>
        </w:rPr>
        <w:t>Arduino</w:t>
      </w:r>
      <w:proofErr w:type="spellEnd"/>
    </w:p>
    <w:p w:rsidR="00B24049" w:rsidRPr="00B24049" w:rsidRDefault="00B24049" w:rsidP="00B24049">
      <w:pPr>
        <w:shd w:val="clear" w:color="auto" w:fill="FFFFFF"/>
        <w:spacing w:after="390" w:line="42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мы подключаем плату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Arduino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итанию, то внутри него начинается весьма бурная деятельность встроенных микропрограмм. Микроконтроллер сконфигурирован так, что при запуске системы управление получает программа-загрузчик. Первое, что делает загрузчик – проверяет в течение 1-2 секунд, не начнется ли от пользователя отправка новой программы. Если процесс перепрограммирования начат, то скетч загружается в память и управление отдается ему. Если новых программ нет, то загрузчик выполняет ранее сохраненную программу.</w:t>
      </w:r>
    </w:p>
    <w:p w:rsidR="00B24049" w:rsidRPr="00B24049" w:rsidRDefault="00B24049" w:rsidP="00B24049">
      <w:pPr>
        <w:shd w:val="clear" w:color="auto" w:fill="FFFFFF"/>
        <w:spacing w:after="390" w:line="42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в выполнение программы,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Arduino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ряд рутинных операций по инициализации и настройке среды окружения и только затем приступает к выполнению того самого кода, </w:t>
      </w:r>
      <w:proofErr w:type="gram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 содержится</w:t>
      </w:r>
      <w:proofErr w:type="gram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их с вами скетчах. Таким образом,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уино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авляет нас от необходимости помнить все детали архитектуры микропроцессора и сконцентрироваться на стоящей перед нами задаче.</w:t>
      </w:r>
    </w:p>
    <w:p w:rsidR="00B24049" w:rsidRPr="00B24049" w:rsidRDefault="00B24049" w:rsidP="00B24049">
      <w:pPr>
        <w:shd w:val="clear" w:color="auto" w:fill="FFFFFF"/>
        <w:spacing w:after="390" w:line="42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proofErr w:type="gram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это настоящая точка входа в программу, именно она вызывается первой. Как мы видим, в ней вызываются методы инициализации параметров и среды окружения, а затем и наши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, уже в цикле –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loop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B24049" w:rsidRPr="00B24049" w:rsidRDefault="00B24049" w:rsidP="00B24049">
      <w:pPr>
        <w:shd w:val="clear" w:color="auto" w:fill="FFFFFF"/>
        <w:spacing w:after="390" w:line="42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дее, мы можем реализовать другую логику запуска и сделать внутри основного метода несколько функций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loop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я </w:t>
      </w:r>
      <w:proofErr w:type="spellStart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точность</w:t>
      </w:r>
      <w:proofErr w:type="spellEnd"/>
      <w:r w:rsidRPr="00B24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049" w:rsidRP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B24049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B24049">
        <w:rPr>
          <w:rFonts w:ascii="Times New Roman" w:hAnsi="Times New Roman" w:cs="Times New Roman"/>
          <w:sz w:val="24"/>
          <w:szCs w:val="24"/>
        </w:rPr>
        <w:t>IRremote.h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&gt;</w:t>
      </w:r>
      <w:r w:rsidR="00C107B9" w:rsidRPr="00B24049">
        <w:rPr>
          <w:rFonts w:ascii="Times New Roman" w:hAnsi="Times New Roman" w:cs="Times New Roman"/>
          <w:sz w:val="24"/>
          <w:szCs w:val="24"/>
        </w:rPr>
        <w:t xml:space="preserve"> // подключаем библиотеку для работы с ИК приемником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receiverpin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= 11;//Define the infrared receiving signal pin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pinI1=A1;//Define I1 interface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pinI2=A0;//Define I2 interface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speedpin1=6;//The definition of EA (PWM speed control) interface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pinI3=A3;//Define the I3 interface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pinI4=A2;//Define the I4 interface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speedpin2=5;//The definition of EB (PWM speed control) interface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#define ADVAN   0xFF629D   //The remote control &gt;&gt; key 7 forward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#define BAC     0xFFA857   //The remote control &lt;&lt; key 8 back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#define STO     0xFF02FD   //The remote control &gt; | key 6 stop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#define left    0xFF22</w:t>
      </w: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D  /</w:t>
      </w:r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/The remote control - key 5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#define right   0xFFC23D   //The remote control + key 4</w:t>
      </w:r>
    </w:p>
    <w:p w:rsidR="00A6020D" w:rsidRPr="00B24049" w:rsidRDefault="00A6020D" w:rsidP="00D62AE8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Rrecv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rrecv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receiverpin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);//</w:t>
      </w:r>
      <w:r w:rsidR="00D62AE8" w:rsidRPr="00B24049">
        <w:rPr>
          <w:rFonts w:ascii="Times New Roman" w:hAnsi="Times New Roman" w:cs="Times New Roman"/>
          <w:sz w:val="24"/>
          <w:szCs w:val="24"/>
        </w:rPr>
        <w:t>инициализируем порт 11 как порт ИК приемник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163190" w:rsidRPr="00B24049" w:rsidRDefault="00163190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// Код в блоке </w:t>
      </w:r>
      <w:proofErr w:type="spellStart"/>
      <w:r w:rsidRPr="00B24049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 xml:space="preserve"> выполняется один раз при каждом запуске микроконтроллера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B24049">
        <w:rPr>
          <w:rFonts w:ascii="Times New Roman" w:hAnsi="Times New Roman" w:cs="Times New Roman"/>
          <w:sz w:val="24"/>
          <w:szCs w:val="24"/>
        </w:rPr>
        <w:t>.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24049">
        <w:rPr>
          <w:rFonts w:ascii="Times New Roman" w:hAnsi="Times New Roman" w:cs="Times New Roman"/>
          <w:sz w:val="24"/>
          <w:szCs w:val="24"/>
        </w:rPr>
        <w:t>9600);</w:t>
      </w:r>
      <w:r w:rsidR="0072658D" w:rsidRPr="00B24049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72658D" w:rsidRPr="00B24049">
        <w:rPr>
          <w:rFonts w:ascii="Times New Roman" w:hAnsi="Times New Roman" w:cs="Times New Roman"/>
          <w:sz w:val="24"/>
          <w:szCs w:val="24"/>
        </w:rPr>
        <w:t>/ Задаем скорость передачи данных в 9600 бод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rrecv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enableIRIn</w:t>
      </w:r>
      <w:proofErr w:type="spellEnd"/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();// </w:t>
      </w:r>
      <w:r w:rsidR="00D62AE8" w:rsidRPr="00B24049">
        <w:rPr>
          <w:rFonts w:ascii="Times New Roman" w:hAnsi="Times New Roman" w:cs="Times New Roman"/>
          <w:sz w:val="24"/>
          <w:szCs w:val="24"/>
        </w:rPr>
        <w:t>запускаем ИК приемник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1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//</w:t>
      </w:r>
      <w:r w:rsidR="00F958CB" w:rsidRPr="00B24049">
        <w:rPr>
          <w:rFonts w:ascii="Times New Roman" w:hAnsi="Times New Roman" w:cs="Times New Roman"/>
          <w:sz w:val="24"/>
          <w:szCs w:val="24"/>
        </w:rPr>
        <w:t xml:space="preserve">определяем </w:t>
      </w:r>
      <w:proofErr w:type="spellStart"/>
      <w:r w:rsidR="00F958CB" w:rsidRPr="00B24049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F958CB" w:rsidRPr="00B24049">
        <w:rPr>
          <w:rFonts w:ascii="Times New Roman" w:hAnsi="Times New Roman" w:cs="Times New Roman"/>
          <w:sz w:val="24"/>
          <w:szCs w:val="24"/>
        </w:rPr>
        <w:t xml:space="preserve"> А1 как интерфейс вывод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2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F958CB" w:rsidRPr="00B24049">
        <w:rPr>
          <w:rFonts w:ascii="Times New Roman" w:hAnsi="Times New Roman" w:cs="Times New Roman"/>
          <w:sz w:val="24"/>
          <w:szCs w:val="24"/>
        </w:rPr>
        <w:t xml:space="preserve"> //определяем </w:t>
      </w:r>
      <w:proofErr w:type="spellStart"/>
      <w:r w:rsidR="00F958CB" w:rsidRPr="00B24049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F958CB" w:rsidRPr="00B24049">
        <w:rPr>
          <w:rFonts w:ascii="Times New Roman" w:hAnsi="Times New Roman" w:cs="Times New Roman"/>
          <w:sz w:val="24"/>
          <w:szCs w:val="24"/>
        </w:rPr>
        <w:t xml:space="preserve"> А0 как интерфейс вывод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1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F958CB" w:rsidRPr="00B24049">
        <w:rPr>
          <w:rFonts w:ascii="Times New Roman" w:hAnsi="Times New Roman" w:cs="Times New Roman"/>
          <w:sz w:val="24"/>
          <w:szCs w:val="24"/>
        </w:rPr>
        <w:t xml:space="preserve"> //определяем </w:t>
      </w:r>
      <w:proofErr w:type="spellStart"/>
      <w:r w:rsidR="00F958CB" w:rsidRPr="00B24049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F958CB" w:rsidRPr="00B24049">
        <w:rPr>
          <w:rFonts w:ascii="Times New Roman" w:hAnsi="Times New Roman" w:cs="Times New Roman"/>
          <w:sz w:val="24"/>
          <w:szCs w:val="24"/>
        </w:rPr>
        <w:t xml:space="preserve"> 6 как интерфейс вывод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3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//</w:t>
      </w:r>
      <w:r w:rsidR="00F958CB" w:rsidRPr="00B24049">
        <w:rPr>
          <w:rFonts w:ascii="Times New Roman" w:hAnsi="Times New Roman" w:cs="Times New Roman"/>
          <w:sz w:val="24"/>
          <w:szCs w:val="24"/>
        </w:rPr>
        <w:t xml:space="preserve"> //определяем </w:t>
      </w:r>
      <w:proofErr w:type="spellStart"/>
      <w:r w:rsidR="00F958CB" w:rsidRPr="00B24049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F958CB" w:rsidRPr="00B24049">
        <w:rPr>
          <w:rFonts w:ascii="Times New Roman" w:hAnsi="Times New Roman" w:cs="Times New Roman"/>
          <w:sz w:val="24"/>
          <w:szCs w:val="24"/>
        </w:rPr>
        <w:t xml:space="preserve"> А2 как интерфейс вывод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4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F958CB" w:rsidRPr="00B24049">
        <w:rPr>
          <w:rFonts w:ascii="Times New Roman" w:hAnsi="Times New Roman" w:cs="Times New Roman"/>
          <w:sz w:val="24"/>
          <w:szCs w:val="24"/>
        </w:rPr>
        <w:t xml:space="preserve"> //определяем </w:t>
      </w:r>
      <w:proofErr w:type="spellStart"/>
      <w:r w:rsidR="00F958CB" w:rsidRPr="00B24049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F958CB" w:rsidRPr="00B24049">
        <w:rPr>
          <w:rFonts w:ascii="Times New Roman" w:hAnsi="Times New Roman" w:cs="Times New Roman"/>
          <w:sz w:val="24"/>
          <w:szCs w:val="24"/>
        </w:rPr>
        <w:t xml:space="preserve"> А3 как интерфейс вывод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2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F958CB" w:rsidRPr="00B24049">
        <w:rPr>
          <w:rFonts w:ascii="Times New Roman" w:hAnsi="Times New Roman" w:cs="Times New Roman"/>
          <w:sz w:val="24"/>
          <w:szCs w:val="24"/>
        </w:rPr>
        <w:t xml:space="preserve"> //определяем </w:t>
      </w:r>
      <w:proofErr w:type="spellStart"/>
      <w:r w:rsidR="00F958CB" w:rsidRPr="00B24049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F958CB" w:rsidRPr="00B24049">
        <w:rPr>
          <w:rFonts w:ascii="Times New Roman" w:hAnsi="Times New Roman" w:cs="Times New Roman"/>
          <w:sz w:val="24"/>
          <w:szCs w:val="24"/>
        </w:rPr>
        <w:t xml:space="preserve"> 5 как интерфейс вывод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receiverpin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F958CB" w:rsidRPr="00B24049">
        <w:rPr>
          <w:rFonts w:ascii="Times New Roman" w:hAnsi="Times New Roman" w:cs="Times New Roman"/>
          <w:sz w:val="24"/>
          <w:szCs w:val="24"/>
        </w:rPr>
        <w:t xml:space="preserve"> //определяем </w:t>
      </w:r>
      <w:proofErr w:type="spellStart"/>
      <w:r w:rsidR="00F958CB" w:rsidRPr="00B24049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F958CB" w:rsidRPr="00B24049">
        <w:rPr>
          <w:rFonts w:ascii="Times New Roman" w:hAnsi="Times New Roman" w:cs="Times New Roman"/>
          <w:sz w:val="24"/>
          <w:szCs w:val="24"/>
        </w:rPr>
        <w:t xml:space="preserve"> 11 как интерфейс ввод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rrecv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enableIRIn</w:t>
      </w:r>
      <w:proofErr w:type="spellEnd"/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();// </w:t>
      </w:r>
      <w:r w:rsidR="00D62AE8" w:rsidRPr="00B24049">
        <w:rPr>
          <w:rFonts w:ascii="Times New Roman" w:hAnsi="Times New Roman" w:cs="Times New Roman"/>
          <w:sz w:val="24"/>
          <w:szCs w:val="24"/>
        </w:rPr>
        <w:t>запускаем ИК приемник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}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163190" w:rsidRPr="00B24049" w:rsidRDefault="00163190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163190" w:rsidRPr="00B24049" w:rsidRDefault="00163190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// Код в блоке </w:t>
      </w:r>
      <w:proofErr w:type="spellStart"/>
      <w:r w:rsidRPr="00B24049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 xml:space="preserve"> выполняется “по кругу” на всём протяжении работы микроконтроллера, начиная с момента завершения выполнения </w:t>
      </w:r>
      <w:proofErr w:type="spellStart"/>
      <w:r w:rsidRPr="00B24049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.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rrecv.decode</w:t>
      </w:r>
      <w:proofErr w:type="spellEnd"/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>(&amp;results))</w:t>
      </w:r>
      <w:r w:rsidR="00C107B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C107B9" w:rsidRPr="00B240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C107B9" w:rsidRPr="00B240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кнопка</w:t>
      </w:r>
      <w:r w:rsidR="00C107B9" w:rsidRPr="00B240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C107B9" w:rsidRPr="00B240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нажат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24049">
        <w:rPr>
          <w:rFonts w:ascii="Times New Roman" w:hAnsi="Times New Roman" w:cs="Times New Roman"/>
          <w:sz w:val="24"/>
          <w:szCs w:val="24"/>
        </w:rPr>
        <w:t>{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B24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B24049">
        <w:rPr>
          <w:rFonts w:ascii="Times New Roman" w:hAnsi="Times New Roman" w:cs="Times New Roman"/>
          <w:sz w:val="24"/>
          <w:szCs w:val="24"/>
        </w:rPr>
        <w:t>.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B24049">
        <w:rPr>
          <w:rFonts w:ascii="Times New Roman" w:hAnsi="Times New Roman" w:cs="Times New Roman"/>
          <w:sz w:val="24"/>
          <w:szCs w:val="24"/>
        </w:rPr>
        <w:t xml:space="preserve">,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C107B9" w:rsidRPr="00B24049">
        <w:rPr>
          <w:rFonts w:ascii="Times New Roman" w:hAnsi="Times New Roman" w:cs="Times New Roman"/>
          <w:sz w:val="24"/>
          <w:szCs w:val="24"/>
        </w:rPr>
        <w:t xml:space="preserve"> // выводим сигнал полученный с порта при нажатии кнопки в консоль в шестнадцатеричном значении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B24049">
        <w:rPr>
          <w:rFonts w:ascii="Times New Roman" w:hAnsi="Times New Roman" w:cs="Times New Roman"/>
          <w:sz w:val="24"/>
          <w:szCs w:val="24"/>
        </w:rPr>
        <w:t>(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B24049">
        <w:rPr>
          <w:rFonts w:ascii="Times New Roman" w:hAnsi="Times New Roman" w:cs="Times New Roman"/>
          <w:sz w:val="24"/>
          <w:szCs w:val="24"/>
        </w:rPr>
        <w:t>.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B24049">
        <w:rPr>
          <w:rFonts w:ascii="Times New Roman" w:hAnsi="Times New Roman" w:cs="Times New Roman"/>
          <w:sz w:val="24"/>
          <w:szCs w:val="24"/>
        </w:rPr>
        <w:t>)</w:t>
      </w:r>
      <w:r w:rsidR="00001917" w:rsidRPr="00B24049">
        <w:rPr>
          <w:rFonts w:ascii="Times New Roman" w:hAnsi="Times New Roman" w:cs="Times New Roman"/>
          <w:sz w:val="24"/>
          <w:szCs w:val="24"/>
        </w:rPr>
        <w:t xml:space="preserve"> // применяем оператор </w:t>
      </w:r>
      <w:r w:rsidR="00001917" w:rsidRPr="00B24049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001917" w:rsidRPr="00B24049">
        <w:rPr>
          <w:rFonts w:ascii="Times New Roman" w:hAnsi="Times New Roman" w:cs="Times New Roman"/>
          <w:sz w:val="24"/>
          <w:szCs w:val="24"/>
        </w:rPr>
        <w:t xml:space="preserve"> к значению считанному с ИК приемник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ADVAN</w:t>
      </w:r>
      <w:r w:rsidRPr="00B24049">
        <w:rPr>
          <w:rFonts w:ascii="Times New Roman" w:hAnsi="Times New Roman" w:cs="Times New Roman"/>
          <w:sz w:val="24"/>
          <w:szCs w:val="24"/>
        </w:rPr>
        <w:t>://</w:t>
      </w:r>
      <w:r w:rsidR="00CA61E6" w:rsidRPr="00B24049">
        <w:rPr>
          <w:rFonts w:ascii="Times New Roman" w:hAnsi="Times New Roman" w:cs="Times New Roman"/>
          <w:sz w:val="24"/>
          <w:szCs w:val="24"/>
        </w:rPr>
        <w:t>проверка кнопки</w:t>
      </w:r>
      <w:r w:rsidR="00001917" w:rsidRPr="00B24049">
        <w:rPr>
          <w:rFonts w:ascii="Times New Roman" w:hAnsi="Times New Roman" w:cs="Times New Roman"/>
          <w:sz w:val="24"/>
          <w:szCs w:val="24"/>
        </w:rPr>
        <w:t xml:space="preserve"> «вперед»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goForward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0);</w:t>
      </w:r>
      <w:r w:rsidR="00001917"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="00CA61E6" w:rsidRPr="00B24049">
        <w:rPr>
          <w:rFonts w:ascii="Times New Roman" w:hAnsi="Times New Roman" w:cs="Times New Roman"/>
          <w:sz w:val="24"/>
          <w:szCs w:val="24"/>
        </w:rPr>
        <w:t>//едет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вперед со скорость 1000 единиц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B24049">
        <w:rPr>
          <w:rFonts w:ascii="Times New Roman" w:hAnsi="Times New Roman" w:cs="Times New Roman"/>
          <w:sz w:val="24"/>
          <w:szCs w:val="24"/>
        </w:rPr>
        <w:t>;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 w:rsidR="00994DBA" w:rsidRPr="00B24049">
        <w:rPr>
          <w:rFonts w:ascii="Times New Roman" w:hAnsi="Times New Roman" w:cs="Times New Roman"/>
          <w:sz w:val="24"/>
          <w:szCs w:val="24"/>
          <w:lang w:val="en-US"/>
        </w:rPr>
        <w:t>switch</w:t>
      </w:r>
    </w:p>
    <w:p w:rsidR="00A6020D" w:rsidRPr="00B24049" w:rsidRDefault="00A6020D" w:rsidP="00994DB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BAC</w:t>
      </w:r>
      <w:r w:rsidRPr="00B24049">
        <w:rPr>
          <w:rFonts w:ascii="Times New Roman" w:hAnsi="Times New Roman" w:cs="Times New Roman"/>
          <w:sz w:val="24"/>
          <w:szCs w:val="24"/>
        </w:rPr>
        <w:t>://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="00CA61E6" w:rsidRPr="00B24049">
        <w:rPr>
          <w:rFonts w:ascii="Times New Roman" w:hAnsi="Times New Roman" w:cs="Times New Roman"/>
          <w:sz w:val="24"/>
          <w:szCs w:val="24"/>
        </w:rPr>
        <w:t xml:space="preserve">проверка кнопки </w:t>
      </w:r>
      <w:r w:rsidR="00994DBA" w:rsidRPr="00B24049">
        <w:rPr>
          <w:rFonts w:ascii="Times New Roman" w:hAnsi="Times New Roman" w:cs="Times New Roman"/>
          <w:sz w:val="24"/>
          <w:szCs w:val="24"/>
        </w:rPr>
        <w:t>«назад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goBackward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0);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// </w:t>
      </w:r>
      <w:r w:rsidR="00CA61E6" w:rsidRPr="00B24049">
        <w:rPr>
          <w:rFonts w:ascii="Times New Roman" w:hAnsi="Times New Roman" w:cs="Times New Roman"/>
          <w:sz w:val="24"/>
          <w:szCs w:val="24"/>
        </w:rPr>
        <w:t>едет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назад со скорость 1000 единиц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B24049">
        <w:rPr>
          <w:rFonts w:ascii="Times New Roman" w:hAnsi="Times New Roman" w:cs="Times New Roman"/>
          <w:sz w:val="24"/>
          <w:szCs w:val="24"/>
        </w:rPr>
        <w:t>;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 w:rsidR="00994DBA" w:rsidRPr="00B24049">
        <w:rPr>
          <w:rFonts w:ascii="Times New Roman" w:hAnsi="Times New Roman" w:cs="Times New Roman"/>
          <w:sz w:val="24"/>
          <w:szCs w:val="24"/>
          <w:lang w:val="en-US"/>
        </w:rPr>
        <w:t>switch</w:t>
      </w:r>
    </w:p>
    <w:p w:rsidR="00994DBA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994DBA" w:rsidRPr="00B24049">
        <w:rPr>
          <w:rFonts w:ascii="Times New Roman" w:hAnsi="Times New Roman" w:cs="Times New Roman"/>
          <w:sz w:val="24"/>
          <w:szCs w:val="24"/>
        </w:rPr>
        <w:t>://</w:t>
      </w:r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="00CA61E6" w:rsidRPr="00B24049">
        <w:rPr>
          <w:rFonts w:ascii="Times New Roman" w:hAnsi="Times New Roman" w:cs="Times New Roman"/>
          <w:sz w:val="24"/>
          <w:szCs w:val="24"/>
        </w:rPr>
        <w:t xml:space="preserve">проверка кнопки 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«влево»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goLeft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0);</w:t>
      </w:r>
      <w:r w:rsidR="00CA61E6" w:rsidRPr="00B24049">
        <w:rPr>
          <w:rFonts w:ascii="Times New Roman" w:hAnsi="Times New Roman" w:cs="Times New Roman"/>
          <w:sz w:val="24"/>
          <w:szCs w:val="24"/>
        </w:rPr>
        <w:t xml:space="preserve"> // крутит</w:t>
      </w:r>
      <w:r w:rsidR="00994DBA" w:rsidRPr="00B24049">
        <w:rPr>
          <w:rFonts w:ascii="Times New Roman" w:hAnsi="Times New Roman" w:cs="Times New Roman"/>
          <w:sz w:val="24"/>
          <w:szCs w:val="24"/>
        </w:rPr>
        <w:t>ся влево со скорость 1000 единиц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B24049">
        <w:rPr>
          <w:rFonts w:ascii="Times New Roman" w:hAnsi="Times New Roman" w:cs="Times New Roman"/>
          <w:sz w:val="24"/>
          <w:szCs w:val="24"/>
        </w:rPr>
        <w:t>;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 w:rsidR="00994DBA" w:rsidRPr="00B24049">
        <w:rPr>
          <w:rFonts w:ascii="Times New Roman" w:hAnsi="Times New Roman" w:cs="Times New Roman"/>
          <w:sz w:val="24"/>
          <w:szCs w:val="24"/>
          <w:lang w:val="en-US"/>
        </w:rPr>
        <w:t>switch</w:t>
      </w:r>
    </w:p>
    <w:p w:rsidR="00A6020D" w:rsidRPr="00B24049" w:rsidRDefault="00994DBA" w:rsidP="00994DB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B24049">
        <w:rPr>
          <w:rFonts w:ascii="Times New Roman" w:hAnsi="Times New Roman" w:cs="Times New Roman"/>
          <w:sz w:val="24"/>
          <w:szCs w:val="24"/>
        </w:rPr>
        <w:t xml:space="preserve">:// </w:t>
      </w:r>
      <w:r w:rsidR="00CA61E6" w:rsidRPr="00B24049">
        <w:rPr>
          <w:rFonts w:ascii="Times New Roman" w:hAnsi="Times New Roman" w:cs="Times New Roman"/>
          <w:sz w:val="24"/>
          <w:szCs w:val="24"/>
        </w:rPr>
        <w:t xml:space="preserve">проверка кнопки </w:t>
      </w:r>
      <w:r w:rsidRPr="00B24049">
        <w:rPr>
          <w:rFonts w:ascii="Times New Roman" w:hAnsi="Times New Roman" w:cs="Times New Roman"/>
          <w:sz w:val="24"/>
          <w:szCs w:val="24"/>
        </w:rPr>
        <w:t>«вправо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goRight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0);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//// крутимся вправо со скорость 1000 единиц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B24049">
        <w:rPr>
          <w:rFonts w:ascii="Times New Roman" w:hAnsi="Times New Roman" w:cs="Times New Roman"/>
          <w:sz w:val="24"/>
          <w:szCs w:val="24"/>
        </w:rPr>
        <w:t>;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 w:rsidR="00994DBA" w:rsidRPr="00B24049">
        <w:rPr>
          <w:rFonts w:ascii="Times New Roman" w:hAnsi="Times New Roman" w:cs="Times New Roman"/>
          <w:sz w:val="24"/>
          <w:szCs w:val="24"/>
          <w:lang w:val="en-US"/>
        </w:rPr>
        <w:t>switch</w:t>
      </w:r>
    </w:p>
    <w:p w:rsidR="00A6020D" w:rsidRPr="00B24049" w:rsidRDefault="00994DBA" w:rsidP="00994DB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STO</w:t>
      </w:r>
      <w:r w:rsidRPr="00B24049">
        <w:rPr>
          <w:rFonts w:ascii="Times New Roman" w:hAnsi="Times New Roman" w:cs="Times New Roman"/>
          <w:sz w:val="24"/>
          <w:szCs w:val="24"/>
        </w:rPr>
        <w:t xml:space="preserve">:// </w:t>
      </w:r>
      <w:r w:rsidR="00CA61E6" w:rsidRPr="00B24049">
        <w:rPr>
          <w:rFonts w:ascii="Times New Roman" w:hAnsi="Times New Roman" w:cs="Times New Roman"/>
          <w:sz w:val="24"/>
          <w:szCs w:val="24"/>
        </w:rPr>
        <w:t xml:space="preserve">проверка кнопки </w:t>
      </w:r>
      <w:r w:rsidRPr="00B24049">
        <w:rPr>
          <w:rFonts w:ascii="Times New Roman" w:hAnsi="Times New Roman" w:cs="Times New Roman"/>
          <w:sz w:val="24"/>
          <w:szCs w:val="24"/>
        </w:rPr>
        <w:t>«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B24049">
        <w:rPr>
          <w:rFonts w:ascii="Times New Roman" w:hAnsi="Times New Roman" w:cs="Times New Roman"/>
          <w:sz w:val="24"/>
          <w:szCs w:val="24"/>
        </w:rPr>
        <w:t>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topa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="00CA61E6" w:rsidRPr="00B24049">
        <w:rPr>
          <w:rFonts w:ascii="Times New Roman" w:hAnsi="Times New Roman" w:cs="Times New Roman"/>
          <w:sz w:val="24"/>
          <w:szCs w:val="24"/>
        </w:rPr>
        <w:t>//остановк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B24049">
        <w:rPr>
          <w:rFonts w:ascii="Times New Roman" w:hAnsi="Times New Roman" w:cs="Times New Roman"/>
          <w:sz w:val="24"/>
          <w:szCs w:val="24"/>
        </w:rPr>
        <w:t xml:space="preserve">; 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 w:rsidRPr="00B24049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24049">
        <w:rPr>
          <w:rFonts w:ascii="Times New Roman" w:hAnsi="Times New Roman" w:cs="Times New Roman"/>
          <w:sz w:val="24"/>
          <w:szCs w:val="24"/>
        </w:rPr>
        <w:t>: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// если значение не совпало с кейсами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);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// делаем задержку в 100 </w:t>
      </w:r>
      <w:proofErr w:type="spellStart"/>
      <w:r w:rsidR="00994DBA" w:rsidRPr="00B24049">
        <w:rPr>
          <w:rFonts w:ascii="Times New Roman" w:hAnsi="Times New Roman" w:cs="Times New Roman"/>
          <w:sz w:val="24"/>
          <w:szCs w:val="24"/>
        </w:rPr>
        <w:t>мс</w:t>
      </w:r>
      <w:proofErr w:type="spellEnd"/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B24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B24049">
        <w:rPr>
          <w:rFonts w:ascii="Times New Roman" w:hAnsi="Times New Roman" w:cs="Times New Roman"/>
          <w:sz w:val="24"/>
          <w:szCs w:val="24"/>
        </w:rPr>
        <w:t>.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994DBA" w:rsidRPr="00B24049">
        <w:rPr>
          <w:rFonts w:ascii="Times New Roman" w:hAnsi="Times New Roman" w:cs="Times New Roman"/>
          <w:sz w:val="24"/>
          <w:szCs w:val="24"/>
        </w:rPr>
        <w:t xml:space="preserve"> //выводим значение с ИК приемника в консоль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irrecv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.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resume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(); // </w:t>
      </w:r>
      <w:r w:rsidR="0004412D" w:rsidRPr="00B24049">
        <w:rPr>
          <w:rFonts w:ascii="Times New Roman" w:hAnsi="Times New Roman" w:cs="Times New Roman"/>
          <w:sz w:val="24"/>
          <w:szCs w:val="24"/>
        </w:rPr>
        <w:t>Считываем следующее значение с ИК приемника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);</w:t>
      </w:r>
      <w:r w:rsidR="0004412D" w:rsidRPr="00B24049">
        <w:rPr>
          <w:rFonts w:ascii="Times New Roman" w:hAnsi="Times New Roman" w:cs="Times New Roman"/>
          <w:sz w:val="24"/>
          <w:szCs w:val="24"/>
        </w:rPr>
        <w:t xml:space="preserve"> //задержка в 100 </w:t>
      </w:r>
      <w:proofErr w:type="spellStart"/>
      <w:r w:rsidR="0004412D" w:rsidRPr="00B24049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="0004412D" w:rsidRPr="00B24049">
        <w:rPr>
          <w:rFonts w:ascii="Times New Roman" w:hAnsi="Times New Roman" w:cs="Times New Roman"/>
          <w:sz w:val="24"/>
          <w:szCs w:val="24"/>
        </w:rPr>
        <w:t xml:space="preserve"> (после оператора </w:t>
      </w:r>
      <w:r w:rsidR="0004412D" w:rsidRPr="00B24049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04412D" w:rsidRPr="00B2404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}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163190" w:rsidRPr="00B24049" w:rsidRDefault="00163190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 xml:space="preserve">// Далее идут пользовательские функции, выполняются один раз при каждом вызове из блоков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B2404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oop</w:t>
      </w:r>
    </w:p>
    <w:p w:rsidR="00A6020D" w:rsidRPr="00B24049" w:rsidRDefault="00AE7D89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goForward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a)//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езды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вперед</w:t>
      </w:r>
      <w:proofErr w:type="spellEnd"/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1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//</w:t>
      </w:r>
      <w:r w:rsidR="0004412D" w:rsidRPr="00B24049">
        <w:rPr>
          <w:rFonts w:ascii="Times New Roman" w:hAnsi="Times New Roman" w:cs="Times New Roman"/>
          <w:sz w:val="24"/>
          <w:szCs w:val="24"/>
        </w:rPr>
        <w:t xml:space="preserve">подаем на </w:t>
      </w:r>
      <w:r w:rsidR="00717030" w:rsidRPr="00B24049">
        <w:rPr>
          <w:rFonts w:ascii="Times New Roman" w:hAnsi="Times New Roman" w:cs="Times New Roman"/>
          <w:sz w:val="24"/>
          <w:szCs w:val="24"/>
        </w:rPr>
        <w:t xml:space="preserve">аналоговый </w:t>
      </w:r>
      <w:r w:rsidR="0004412D" w:rsidRPr="00B24049">
        <w:rPr>
          <w:rFonts w:ascii="Times New Roman" w:hAnsi="Times New Roman" w:cs="Times New Roman"/>
          <w:sz w:val="24"/>
          <w:szCs w:val="24"/>
        </w:rPr>
        <w:t>порт</w:t>
      </w:r>
      <w:r w:rsidR="00717030" w:rsidRPr="00B24049">
        <w:rPr>
          <w:rFonts w:ascii="Times New Roman" w:hAnsi="Times New Roman" w:cs="Times New Roman"/>
          <w:sz w:val="24"/>
          <w:szCs w:val="24"/>
        </w:rPr>
        <w:t xml:space="preserve"> «6» значение «скорости»</w:t>
      </w:r>
    </w:p>
    <w:p w:rsidR="00A6020D" w:rsidRPr="00B24049" w:rsidRDefault="00A6020D" w:rsidP="0071703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2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//</w:t>
      </w:r>
      <w:r w:rsidR="00717030" w:rsidRPr="00B24049">
        <w:rPr>
          <w:rFonts w:ascii="Times New Roman" w:hAnsi="Times New Roman" w:cs="Times New Roman"/>
          <w:sz w:val="24"/>
          <w:szCs w:val="24"/>
        </w:rPr>
        <w:t>подаем на аналоговый порт «5» значение «скорости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1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//</w:t>
      </w:r>
      <w:r w:rsidR="00717030" w:rsidRPr="00B24049">
        <w:rPr>
          <w:rFonts w:ascii="Times New Roman" w:hAnsi="Times New Roman" w:cs="Times New Roman"/>
          <w:sz w:val="24"/>
          <w:szCs w:val="24"/>
        </w:rPr>
        <w:t xml:space="preserve"> 0 В на выходе </w:t>
      </w:r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2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//</w:t>
      </w:r>
      <w:r w:rsidR="00717030" w:rsidRPr="00B24049">
        <w:rPr>
          <w:rFonts w:ascii="Times New Roman" w:hAnsi="Times New Roman" w:cs="Times New Roman"/>
          <w:sz w:val="24"/>
          <w:szCs w:val="24"/>
        </w:rPr>
        <w:t xml:space="preserve"> 5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3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//</w:t>
      </w:r>
      <w:r w:rsidR="00717030" w:rsidRPr="00B24049">
        <w:rPr>
          <w:rFonts w:ascii="Times New Roman" w:hAnsi="Times New Roman" w:cs="Times New Roman"/>
          <w:sz w:val="24"/>
          <w:szCs w:val="24"/>
        </w:rPr>
        <w:t xml:space="preserve">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4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//</w:t>
      </w:r>
      <w:r w:rsidR="00717030" w:rsidRPr="00B24049">
        <w:rPr>
          <w:rFonts w:ascii="Times New Roman" w:hAnsi="Times New Roman" w:cs="Times New Roman"/>
          <w:sz w:val="24"/>
          <w:szCs w:val="24"/>
        </w:rPr>
        <w:t xml:space="preserve"> 5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);//</w:t>
      </w:r>
      <w:r w:rsidR="00717030" w:rsidRPr="00B24049">
        <w:rPr>
          <w:rFonts w:ascii="Times New Roman" w:hAnsi="Times New Roman" w:cs="Times New Roman"/>
          <w:sz w:val="24"/>
          <w:szCs w:val="24"/>
        </w:rPr>
        <w:t>задержка в 100мс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A6020D" w:rsidRPr="00B24049" w:rsidRDefault="00AE7D89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goBackward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b)// </w:t>
      </w:r>
      <w:r w:rsidRPr="00B24049">
        <w:rPr>
          <w:rFonts w:ascii="Times New Roman" w:hAnsi="Times New Roman" w:cs="Times New Roman"/>
          <w:sz w:val="24"/>
          <w:szCs w:val="24"/>
        </w:rPr>
        <w:t>функция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049">
        <w:rPr>
          <w:rFonts w:ascii="Times New Roman" w:hAnsi="Times New Roman" w:cs="Times New Roman"/>
          <w:sz w:val="24"/>
          <w:szCs w:val="24"/>
        </w:rPr>
        <w:t>езды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049">
        <w:rPr>
          <w:rFonts w:ascii="Times New Roman" w:hAnsi="Times New Roman" w:cs="Times New Roman"/>
          <w:sz w:val="24"/>
          <w:szCs w:val="24"/>
        </w:rPr>
        <w:t>назад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1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);  </w:t>
      </w:r>
      <w:r w:rsidR="00605603" w:rsidRPr="00B24049">
        <w:rPr>
          <w:rFonts w:ascii="Times New Roman" w:hAnsi="Times New Roman" w:cs="Times New Roman"/>
          <w:sz w:val="24"/>
          <w:szCs w:val="24"/>
        </w:rPr>
        <w:t>//подаем на аналоговый порт «6» значение «скорости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2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605603" w:rsidRPr="00B24049">
        <w:rPr>
          <w:rFonts w:ascii="Times New Roman" w:hAnsi="Times New Roman" w:cs="Times New Roman"/>
          <w:sz w:val="24"/>
          <w:szCs w:val="24"/>
        </w:rPr>
        <w:t xml:space="preserve"> //подаем на аналоговый порт «5» значение «скорости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1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); 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2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3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); 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4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задержка в 100мс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}</w:t>
      </w:r>
    </w:p>
    <w:p w:rsidR="00A6020D" w:rsidRPr="00B24049" w:rsidRDefault="00AE7D89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goLeft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24049">
        <w:rPr>
          <w:rFonts w:ascii="Times New Roman" w:hAnsi="Times New Roman" w:cs="Times New Roman"/>
          <w:sz w:val="24"/>
          <w:szCs w:val="24"/>
        </w:rPr>
        <w:t xml:space="preserve">)//функция кручения </w:t>
      </w:r>
      <w:r w:rsidR="00CA61E6" w:rsidRPr="00B24049">
        <w:rPr>
          <w:rFonts w:ascii="Times New Roman" w:hAnsi="Times New Roman" w:cs="Times New Roman"/>
          <w:sz w:val="24"/>
          <w:szCs w:val="24"/>
        </w:rPr>
        <w:t>«</w:t>
      </w:r>
      <w:r w:rsidRPr="00B24049">
        <w:rPr>
          <w:rFonts w:ascii="Times New Roman" w:hAnsi="Times New Roman" w:cs="Times New Roman"/>
          <w:sz w:val="24"/>
          <w:szCs w:val="24"/>
        </w:rPr>
        <w:t>влево</w:t>
      </w:r>
      <w:r w:rsidR="00CA61E6" w:rsidRPr="00B24049">
        <w:rPr>
          <w:rFonts w:ascii="Times New Roman" w:hAnsi="Times New Roman" w:cs="Times New Roman"/>
          <w:sz w:val="24"/>
          <w:szCs w:val="24"/>
        </w:rPr>
        <w:t>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1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); </w:t>
      </w:r>
      <w:r w:rsidR="00605603" w:rsidRPr="00B24049">
        <w:rPr>
          <w:rFonts w:ascii="Times New Roman" w:hAnsi="Times New Roman" w:cs="Times New Roman"/>
          <w:sz w:val="24"/>
          <w:szCs w:val="24"/>
        </w:rPr>
        <w:t>//подаем на аналоговый порт «6» значение «скорости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2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605603" w:rsidRPr="00B24049">
        <w:rPr>
          <w:rFonts w:ascii="Times New Roman" w:hAnsi="Times New Roman" w:cs="Times New Roman"/>
          <w:sz w:val="24"/>
          <w:szCs w:val="24"/>
        </w:rPr>
        <w:t xml:space="preserve"> //подаем на аналоговый порт «5» значение «скорости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1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); 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2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3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); 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4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задержка в 100мс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6020D" w:rsidRPr="00B24049" w:rsidRDefault="00AE7D89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goRight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 xml:space="preserve"> 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24049">
        <w:rPr>
          <w:rFonts w:ascii="Times New Roman" w:hAnsi="Times New Roman" w:cs="Times New Roman"/>
          <w:sz w:val="24"/>
          <w:szCs w:val="24"/>
        </w:rPr>
        <w:t xml:space="preserve">)// </w:t>
      </w:r>
      <w:proofErr w:type="spellStart"/>
      <w:r w:rsidRPr="00B24049">
        <w:rPr>
          <w:rFonts w:ascii="Times New Roman" w:hAnsi="Times New Roman" w:cs="Times New Roman"/>
          <w:sz w:val="24"/>
          <w:szCs w:val="24"/>
        </w:rPr>
        <w:t>фцнкция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 xml:space="preserve"> кручения вправо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1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);  </w:t>
      </w:r>
      <w:r w:rsidR="00605603" w:rsidRPr="00B24049">
        <w:rPr>
          <w:rFonts w:ascii="Times New Roman" w:hAnsi="Times New Roman" w:cs="Times New Roman"/>
          <w:sz w:val="24"/>
          <w:szCs w:val="24"/>
        </w:rPr>
        <w:t>//подаем на аналоговый порт «6» значение «скорости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lastRenderedPageBreak/>
        <w:t>analog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2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605603" w:rsidRPr="00B24049">
        <w:rPr>
          <w:rFonts w:ascii="Times New Roman" w:hAnsi="Times New Roman" w:cs="Times New Roman"/>
          <w:sz w:val="24"/>
          <w:szCs w:val="24"/>
        </w:rPr>
        <w:t xml:space="preserve"> //подаем на аналоговый порт «5» значение «скорости»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1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2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3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); 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4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задержка в 100мс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</w:p>
    <w:p w:rsidR="00A6020D" w:rsidRPr="00B24049" w:rsidRDefault="00AE7D89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stopa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)//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остановки</w:t>
      </w:r>
      <w:proofErr w:type="spellEnd"/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{  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>(pinI</w:t>
      </w: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1,LOW</w:t>
      </w:r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);  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// 0 </w:t>
      </w:r>
      <w:r w:rsidR="00AE7D89" w:rsidRPr="00B24049">
        <w:rPr>
          <w:rFonts w:ascii="Times New Roman" w:hAnsi="Times New Roman" w:cs="Times New Roman"/>
          <w:sz w:val="24"/>
          <w:szCs w:val="24"/>
        </w:rPr>
        <w:t>В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D89" w:rsidRPr="00B24049">
        <w:rPr>
          <w:rFonts w:ascii="Times New Roman" w:hAnsi="Times New Roman" w:cs="Times New Roman"/>
          <w:sz w:val="24"/>
          <w:szCs w:val="24"/>
        </w:rPr>
        <w:t>на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D89" w:rsidRPr="00B24049">
        <w:rPr>
          <w:rFonts w:ascii="Times New Roman" w:hAnsi="Times New Roman" w:cs="Times New Roman"/>
          <w:sz w:val="24"/>
          <w:szCs w:val="24"/>
        </w:rPr>
        <w:t>выходе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>(pinI</w:t>
      </w: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2,LOW</w:t>
      </w:r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// 0 </w:t>
      </w:r>
      <w:r w:rsidR="00AE7D89" w:rsidRPr="00B24049">
        <w:rPr>
          <w:rFonts w:ascii="Times New Roman" w:hAnsi="Times New Roman" w:cs="Times New Roman"/>
          <w:sz w:val="24"/>
          <w:szCs w:val="24"/>
        </w:rPr>
        <w:t>В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D89" w:rsidRPr="00B24049">
        <w:rPr>
          <w:rFonts w:ascii="Times New Roman" w:hAnsi="Times New Roman" w:cs="Times New Roman"/>
          <w:sz w:val="24"/>
          <w:szCs w:val="24"/>
        </w:rPr>
        <w:t>на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D89" w:rsidRPr="00B24049">
        <w:rPr>
          <w:rFonts w:ascii="Times New Roman" w:hAnsi="Times New Roman" w:cs="Times New Roman"/>
          <w:sz w:val="24"/>
          <w:szCs w:val="24"/>
        </w:rPr>
        <w:t>выходе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  <w:lang w:val="en-US"/>
        </w:rPr>
        <w:t>(pinI</w:t>
      </w:r>
      <w:proofErr w:type="gramStart"/>
      <w:r w:rsidRPr="00B24049">
        <w:rPr>
          <w:rFonts w:ascii="Times New Roman" w:hAnsi="Times New Roman" w:cs="Times New Roman"/>
          <w:sz w:val="24"/>
          <w:szCs w:val="24"/>
          <w:lang w:val="en-US"/>
        </w:rPr>
        <w:t>3,LOW</w:t>
      </w:r>
      <w:proofErr w:type="gramEnd"/>
      <w:r w:rsidRPr="00B24049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// 0 </w:t>
      </w:r>
      <w:r w:rsidR="00AE7D89" w:rsidRPr="00B24049">
        <w:rPr>
          <w:rFonts w:ascii="Times New Roman" w:hAnsi="Times New Roman" w:cs="Times New Roman"/>
          <w:sz w:val="24"/>
          <w:szCs w:val="24"/>
        </w:rPr>
        <w:t>В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D89" w:rsidRPr="00B24049">
        <w:rPr>
          <w:rFonts w:ascii="Times New Roman" w:hAnsi="Times New Roman" w:cs="Times New Roman"/>
          <w:sz w:val="24"/>
          <w:szCs w:val="24"/>
        </w:rPr>
        <w:t>на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D89" w:rsidRPr="00B24049">
        <w:rPr>
          <w:rFonts w:ascii="Times New Roman" w:hAnsi="Times New Roman" w:cs="Times New Roman"/>
          <w:sz w:val="24"/>
          <w:szCs w:val="24"/>
        </w:rPr>
        <w:t>выходе</w:t>
      </w:r>
      <w:r w:rsidR="00AE7D89" w:rsidRPr="00B240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6020D" w:rsidRPr="00B24049" w:rsidRDefault="00AE7D89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4049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B24049">
        <w:rPr>
          <w:rFonts w:ascii="Times New Roman" w:hAnsi="Times New Roman" w:cs="Times New Roman"/>
          <w:sz w:val="24"/>
          <w:szCs w:val="24"/>
        </w:rPr>
        <w:t>4,</w:t>
      </w:r>
      <w:r w:rsidRPr="00B24049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 xml:space="preserve">);  // 0 В на выходе  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404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B240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4049">
        <w:rPr>
          <w:rFonts w:ascii="Times New Roman" w:hAnsi="Times New Roman" w:cs="Times New Roman"/>
          <w:sz w:val="24"/>
          <w:szCs w:val="24"/>
        </w:rPr>
        <w:t>100);</w:t>
      </w:r>
      <w:r w:rsidR="00AE7D89" w:rsidRPr="00B24049">
        <w:rPr>
          <w:rFonts w:ascii="Times New Roman" w:hAnsi="Times New Roman" w:cs="Times New Roman"/>
          <w:sz w:val="24"/>
          <w:szCs w:val="24"/>
        </w:rPr>
        <w:t xml:space="preserve"> //задержка в 100мс</w:t>
      </w:r>
    </w:p>
    <w:p w:rsidR="00A6020D" w:rsidRPr="00B2404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B24049">
        <w:rPr>
          <w:rFonts w:ascii="Times New Roman" w:hAnsi="Times New Roman" w:cs="Times New Roman"/>
          <w:sz w:val="24"/>
          <w:szCs w:val="24"/>
        </w:rPr>
        <w:t>}</w:t>
      </w:r>
    </w:p>
    <w:p w:rsidR="00316DC8" w:rsidRPr="00B24049" w:rsidRDefault="00316DC8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Simple_control_system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исходная программа для управления движением робота с ИК пульта </w:t>
      </w:r>
      <w:proofErr w:type="spellStart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PWM_control_system</w:t>
      </w:r>
      <w:proofErr w:type="spellEnd"/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правление скоростью движения робота с ИК пульта</w:t>
      </w:r>
      <w:r w:rsidR="00FA110C"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6DC8" w:rsidRPr="00B24049" w:rsidRDefault="00316DC8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04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для управления роботом с ИК пульта. Кнопка 7 - движение вперёд Кнопка 8 - движение назад Кнопка 6 - остановка робота Кнопка 5 - движение налево Кнопка 4 - движение направо</w:t>
      </w:r>
    </w:p>
    <w:p w:rsidR="00316DC8" w:rsidRPr="00B24049" w:rsidRDefault="00316DC8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sectPr w:rsidR="00316DC8" w:rsidRPr="00B24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A73A4"/>
    <w:multiLevelType w:val="multilevel"/>
    <w:tmpl w:val="4EC2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917"/>
    <w:rsid w:val="0004412D"/>
    <w:rsid w:val="0004518F"/>
    <w:rsid w:val="000C5DF2"/>
    <w:rsid w:val="0012731E"/>
    <w:rsid w:val="00163190"/>
    <w:rsid w:val="001C6A91"/>
    <w:rsid w:val="001F6CD6"/>
    <w:rsid w:val="002013C7"/>
    <w:rsid w:val="002B1980"/>
    <w:rsid w:val="002C12E5"/>
    <w:rsid w:val="002C3E1C"/>
    <w:rsid w:val="00316DC8"/>
    <w:rsid w:val="003205BF"/>
    <w:rsid w:val="003B3BB0"/>
    <w:rsid w:val="003C4765"/>
    <w:rsid w:val="003D2FF8"/>
    <w:rsid w:val="003D3A43"/>
    <w:rsid w:val="00443E45"/>
    <w:rsid w:val="00571CEA"/>
    <w:rsid w:val="005A0EBD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909E4"/>
    <w:rsid w:val="007D0E28"/>
    <w:rsid w:val="007E5688"/>
    <w:rsid w:val="008330C4"/>
    <w:rsid w:val="0085351B"/>
    <w:rsid w:val="00925B62"/>
    <w:rsid w:val="00941AA3"/>
    <w:rsid w:val="00953B74"/>
    <w:rsid w:val="00962E2D"/>
    <w:rsid w:val="00994DBA"/>
    <w:rsid w:val="009F1799"/>
    <w:rsid w:val="00A35CDD"/>
    <w:rsid w:val="00A6020D"/>
    <w:rsid w:val="00AD3A43"/>
    <w:rsid w:val="00AE7D89"/>
    <w:rsid w:val="00B24049"/>
    <w:rsid w:val="00BC433B"/>
    <w:rsid w:val="00BF2B9E"/>
    <w:rsid w:val="00C107B9"/>
    <w:rsid w:val="00C445C5"/>
    <w:rsid w:val="00C67859"/>
    <w:rsid w:val="00C934B4"/>
    <w:rsid w:val="00C9371C"/>
    <w:rsid w:val="00CA61E6"/>
    <w:rsid w:val="00D0726C"/>
    <w:rsid w:val="00D11882"/>
    <w:rsid w:val="00D1693E"/>
    <w:rsid w:val="00D35200"/>
    <w:rsid w:val="00D3658B"/>
    <w:rsid w:val="00D62AE8"/>
    <w:rsid w:val="00D8527D"/>
    <w:rsid w:val="00DF2EE1"/>
    <w:rsid w:val="00E04150"/>
    <w:rsid w:val="00E433A8"/>
    <w:rsid w:val="00EA25BD"/>
    <w:rsid w:val="00ED05F5"/>
    <w:rsid w:val="00EF3727"/>
    <w:rsid w:val="00F476CB"/>
    <w:rsid w:val="00F73247"/>
    <w:rsid w:val="00F9190D"/>
    <w:rsid w:val="00F958CB"/>
    <w:rsid w:val="00FA110C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9A96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24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24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4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B240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39BC-A276-4B39-BE6C-775973F0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35</cp:revision>
  <dcterms:created xsi:type="dcterms:W3CDTF">2019-04-02T17:29:00Z</dcterms:created>
  <dcterms:modified xsi:type="dcterms:W3CDTF">2020-03-24T10:13:00Z</dcterms:modified>
</cp:coreProperties>
</file>